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3/2009 vom 25. September 2009</w:t>
      </w:r>
    </w:p>
    <w:p>
      <w:r>
        <w:t>Bundesverwaltungsgericht, 2009-09-25, DE</w:t>
      </w:r>
    </w:p>
    <w:p>
      <w:r>
        <w:rPr>
          <w:b/>
        </w:rPr>
        <w:t xml:space="preserve">Quelle: </w:t>
      </w:r>
      <w:r>
        <w:t>https://mcp.opencaselaw.ch/entscheid/bvger_C-2743_2009</w:t>
      </w:r>
    </w:p>
    <w:p>
      <w:r>
        <w:t>FR: TAF C-2743/2009 du 25 septembre 2009</w:t>
      </w:r>
    </w:p>
    <w:p>
      <w:r>
        <w:t>IT: TAF C-2743/2009 del 25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als sri-lankischer Staatsangehöriger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as Pro-Kopf-Einkommen betrug im Jahre 2008 in Sri Lanka 2'014 US-Dollar, das Bruttoinlandprodukt (BIP) 40,7 Mrd. US-Dollar. Wurde 2008 noch ein reales Wirtschaftswachstum von 6% erreicht, lassen die Werte des ersten Quartals 2009 (+ 1,5%) für das Gesamtjahr eine geringere Rate erwarten. Ein Problem für die weitere wirtschaftliche Entwicklung ist zunehmend die Inflation, die 2008 für srilankische Verhältnisse Rekordzahlen erreichte. Ausserdem weist die wirtschaftliche Entwicklung Sri Lankas grosse regionale Unterschiede auf. Wirtschaftliches Zentrum ist die Region rund um Colombo, die fast die Hälfte der gesamten Wirtschaftsleistung erbringt. Zur Mithilfe beim wirtschaftlichen Wiederaufbau des durch den Bürgerkrieg in seiner Entwicklung zurückgeworfenen Nordens hat die Regierung Sri Lankas alle Sektoren aufgerufen und erhofft sich ebenso internationale Unterstützung (Quelle: Deutsches Auswärtiges Amt, &lt;http://www.auswaertiges-amt.de&gt;, Länder, Reisen und Sicherheit &gt; Sri Lanka &gt; Wirtschaft, Stand: Juli 2009).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Quellen: Deutsches Auswärtiges Amt, a.a.O, Länder, Reisen und Sicherheit &gt; Sri Lanka &gt; Reise- und Sicherheitshinweis/Teilreisewarnung, Stand: 23. März 2009, sowie Eidgenössisches Departement für auswärtige Angelegenheiten [EDA], &lt;http://www.eda.admin.ch&gt;, Reisehinweise &gt; Reiseziele &gt; Sri Lanka, Stand: 9. März 2009; vgl. auch Urteile des Bundesverwaltungsgerichts C-5841/2007 vom 1. Juli 2009 E. 7.3, C-1739/2008 vom 3. April 2009 E. 7.2 sowie BVGE 2008/2 E. 7.2 bis 7.5). In den vergangenen Wochen und Monaten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Teilreisewarnung, Stand: 26. Mai 2009, sowie EDA, a.a.O., Reisehinweise &gt; Reiseziele &gt; Sri Lanka, Stand: 22. Mai 2009, unverändert gültig: 3. September 2009).</w:t>
      </w:r>
    </w:p>
    <w:p>
      <w:r>
        <w:rPr>
          <w:b/>
        </w:rPr>
        <w:t>E. 6.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sechs Monaten dieses Jahres fort: In dieser Zeitspanne reichten bereits 860 Personen aus Sri Lanka in der Schweiz ein Asylgesuch ein, was einer Zunahme von 83% im Vergleich zum Vorjahr entspricht (vgl. kommentierte BFM-Asylstatistik, 2. Quartal 2009, vom 9. Juli 2009, S. 2 und 7, im Internet unter: &lt;http://www.bfm.admin.ch&gt;, Themen &gt; Statistiken).</w:t>
      </w:r>
    </w:p>
    <w:p>
      <w:r>
        <w:rPr>
          <w:b/>
        </w:rPr>
        <w:t>E. 7.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7.2</w:t>
      </w:r>
    </w:p>
    <w:p>
      <w:r>
        <w:t>Beim Gesuchsteller handelt es sich um einen jungen, unverheirateten und kinderlosen Mann, welcher aus dem Süden Sri Lankas stammt und dort die Universität besucht. Er dürfte kaum in wirtschaftlich sehr günstigen Verhältnissen leben, die ihn verlässlich von einer Emigration abzuhalten vermöchten, zumal sämtliche mit dem Besuchsaufenthalt verbundenen Kosten nicht vom Gesuchsteller selbst, sondern vom Gastgeber übernommen würden (vgl. Ziff. 35 des persönlichen Einreisegesuches). Der Beschwerdeführer macht in seiner Rechtsmitteleingabe vom 28. April 2009 zudem geltend, der Gesuchsteller lebe bei seinen Eltern, welche auch das Studium finanzieren würden. Es liegen somit offensichtlich keine besonderen beruflichen Verpflichtungen des Gesuchstellers in Sri Lanka vor, vielmehr ist er finanziell vollständig von seinen Eltern abhängig. Gemäss Ausführungen des Beschwerdeführers auf Rechtsmittelebene unterstütze der Gesuchsteller in der Freizeit seine Eltern und engagiere sich in der buddhistischen Gemeinde, ausserdem, unterrichte er schon seit mehreren Jahren an der Sonntagsschule. Weitere familiäre oder gesellschaftliche Verpflichtungen werden nicht geltend gemacht. Den Akten lassen sich demnach auch keine Hinweise auf besondere familiäre oder gesellschaftliche Verpflichtungen des Gesuchstellers in Sri Lanka entnehmen, welche ihn ernsthaft von einer Emigration abhalten könnten. Zudem ist die Schwester des Gesuchstellers in die Schweiz ausgewandert und hat sich mit ihrem Ehemann im Kanton Aargau niedergelassen. Es kann demnach auf einen konkreten Migrationswillen im nächsten Umfeld des Gesuchstellers geschlossen werden. Zudem verfügt er über ein bestehendes verwandtschaftliches soziales Beziehungsnetz in der Schweiz, was einen allenfalls bestehenden Auswanderungswillen noch akzentuieren könnte. Vor diesem Hintergrund müssen die Beteuerungen auf Beschwerdeebene, wonach genügend Garantien für eine fristgerechte Wiederausreise vorhanden seien, als nicht ausschlaggebend bezeichnet werden.</w:t>
      </w:r>
    </w:p>
    <w:p>
      <w:r>
        <w:rPr>
          <w:b/>
        </w:rPr>
        <w:t>E. 8</w:t>
      </w:r>
    </w:p>
    <w:p>
      <w:r>
        <w:t>Gestützt auf die vorstehenden Erwägungen durfte die Vorinstanz zu Recht davon ausgehen, die Wiederausreise des Gesuchstellers sei im Sinne der massgeblichen Bestimmungen nicht gesichert. An der Richtigkeit dieser Einschätzung ändert auch die Tatsache nichts, dass der Beschwerdeführer die rechtzeitige Rückkehr des eingeladenen Schwager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204/2008 vom 5. März 2009 E. 8.4 und C-2618/2008 vom 26. Februar 2009 E. 11, mit weiteren Hinweisen).</w:t>
      </w:r>
    </w:p>
    <w:p>
      <w:r>
        <w:rPr>
          <w:b/>
        </w:rPr>
        <w:t>E. 9</w:t>
      </w:r>
    </w:p>
    <w:p>
      <w:r>
        <w:t>Aus den genannten Gründen is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nach abzuweisen.</w:t>
      </w:r>
    </w:p>
    <w:p>
      <w:r>
        <w:rPr>
          <w:b/>
        </w:rPr>
        <w:t>E. 10</w:t>
      </w:r>
    </w:p>
    <w:p>
      <w:r>
        <w:t>Entsprechend dem Ausgang des Verfahrens sind dem Beschwerdeführer die Kosten des Verfahrens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